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1B" w:rsidRDefault="00E53A1B"/>
    <w:tbl>
      <w:tblPr>
        <w:tblW w:w="104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周青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10-04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10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7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美国,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美国范德⽐尔特⼤学医学中心Dr. E. P. Chambers的邀请，浙江大学周青于2023年10月4日至2023年10月10日赴美国贝塞斯达参加(执行)“The Fourth International Conference on Deficiency of ADA2”的任务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过参加“The Fourth International Conference on Deficiency of ADA2”会议，与Dr. E. P. Chambers和其他与会学者交流了当前DADA2疾病研究进展和治疗的方式方法和手段。探讨了未来交流合作和互访日程安排。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1C" w:rsidRDefault="002C081C" w:rsidP="00214531">
      <w:r>
        <w:separator/>
      </w:r>
    </w:p>
  </w:endnote>
  <w:endnote w:type="continuationSeparator" w:id="0">
    <w:p w:rsidR="002C081C" w:rsidRDefault="002C081C" w:rsidP="002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1C" w:rsidRDefault="002C081C" w:rsidP="00214531">
      <w:r>
        <w:separator/>
      </w:r>
    </w:p>
  </w:footnote>
  <w:footnote w:type="continuationSeparator" w:id="0">
    <w:p w:rsidR="002C081C" w:rsidRDefault="002C081C" w:rsidP="002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26A5-E66A-4970-A7FD-068BF90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3</cp:revision>
  <dcterms:created xsi:type="dcterms:W3CDTF">2018-03-12T02:31:00Z</dcterms:created>
  <dcterms:modified xsi:type="dcterms:W3CDTF">2019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